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7D07B0" w:rsidRPr="006D16C9" w:rsidTr="00223F6D">
        <w:tc>
          <w:tcPr>
            <w:tcW w:w="10345" w:type="dxa"/>
            <w:tcBorders>
              <w:bottom w:val="thinThickLargeGap" w:sz="24" w:space="0" w:color="auto"/>
            </w:tcBorders>
          </w:tcPr>
          <w:p w:rsidR="007D07B0" w:rsidRPr="006D16C9" w:rsidRDefault="007D07B0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7D07B0" w:rsidRPr="006D16C9" w:rsidRDefault="007D07B0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7D07B0" w:rsidRPr="006D16C9" w:rsidRDefault="007D07B0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7D07B0" w:rsidRPr="006D16C9" w:rsidRDefault="007D07B0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7D07B0" w:rsidRPr="006D16C9" w:rsidRDefault="007D07B0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7D07B0" w:rsidRPr="0013442F" w:rsidRDefault="007D07B0" w:rsidP="007D07B0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7D07B0" w:rsidRPr="00276634" w:rsidTr="00223F6D">
        <w:tc>
          <w:tcPr>
            <w:tcW w:w="4786" w:type="dxa"/>
          </w:tcPr>
          <w:p w:rsidR="007D07B0" w:rsidRPr="00276634" w:rsidRDefault="007D07B0" w:rsidP="00223F6D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7D07B0" w:rsidRDefault="007D07B0" w:rsidP="00223F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04</w:t>
            </w:r>
          </w:p>
          <w:p w:rsidR="007D07B0" w:rsidRPr="00EF04A6" w:rsidRDefault="007D07B0" w:rsidP="00223F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7D07B0" w:rsidRDefault="007D07B0" w:rsidP="007D07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32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7D07B0" w:rsidRPr="005F1874" w:rsidRDefault="007D07B0" w:rsidP="007D07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.А. Щербань</w:t>
      </w:r>
    </w:p>
    <w:p w:rsidR="007D07B0" w:rsidRDefault="007D07B0" w:rsidP="007D07B0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D07B0" w:rsidRDefault="007D07B0" w:rsidP="007D07B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территориальной избирательной комиссии Каневская от 21 августа 2020 года № 201/2003 были досрочно прекращены полномочия члена участковой избирательной комиссии избирательного участка № 17-32 с правом решающего голоса </w:t>
      </w:r>
      <w:r w:rsidR="00223F6D">
        <w:rPr>
          <w:rFonts w:ascii="Times New Roman" w:eastAsia="Times New Roman" w:hAnsi="Times New Roman"/>
          <w:bCs/>
          <w:sz w:val="28"/>
          <w:szCs w:val="28"/>
        </w:rPr>
        <w:t>Санько Виктории Серге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Pr="009B7A16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>.</w:t>
      </w:r>
    </w:p>
    <w:p w:rsidR="007D07B0" w:rsidRPr="00670F37" w:rsidRDefault="007D07B0" w:rsidP="007D07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07B0" w:rsidRDefault="007D07B0" w:rsidP="007D07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и избирательного участка № 17-32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7D07B0" w:rsidRDefault="007D07B0" w:rsidP="007D07B0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7D07B0" w:rsidTr="00223F6D">
        <w:tc>
          <w:tcPr>
            <w:tcW w:w="3539" w:type="dxa"/>
          </w:tcPr>
          <w:p w:rsidR="007D07B0" w:rsidRDefault="00223F6D" w:rsidP="00223F6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Щербань</w:t>
            </w:r>
          </w:p>
          <w:p w:rsidR="007D07B0" w:rsidRPr="0039484D" w:rsidRDefault="00223F6D" w:rsidP="00223F6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у Анатольевну</w:t>
            </w:r>
            <w:r w:rsidR="007D07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7D07B0" w:rsidRPr="002236DB" w:rsidRDefault="007D07B0" w:rsidP="00223F6D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</w:t>
            </w:r>
            <w:r w:rsidR="00223F6D">
              <w:rPr>
                <w:rFonts w:ascii="Times New Roman" w:hAnsi="Times New Roman"/>
                <w:sz w:val="28"/>
                <w:szCs w:val="28"/>
              </w:rPr>
              <w:t xml:space="preserve"> избирателей по месту работы</w:t>
            </w:r>
          </w:p>
        </w:tc>
      </w:tr>
    </w:tbl>
    <w:p w:rsidR="007D07B0" w:rsidRDefault="007D07B0" w:rsidP="007D07B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D07B0" w:rsidRPr="00670F37" w:rsidRDefault="007D07B0" w:rsidP="007D07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223F6D">
        <w:rPr>
          <w:rFonts w:ascii="Times New Roman" w:eastAsia="Times New Roman" w:hAnsi="Times New Roman"/>
          <w:sz w:val="28"/>
          <w:szCs w:val="28"/>
        </w:rPr>
        <w:t>Щербань Е.А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7D07B0" w:rsidRDefault="007D07B0" w:rsidP="007D07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223F6D">
        <w:rPr>
          <w:rFonts w:ascii="Times New Roman" w:eastAsia="Times New Roman" w:hAnsi="Times New Roman"/>
          <w:sz w:val="28"/>
          <w:szCs w:val="28"/>
        </w:rPr>
        <w:t>Щербань Е.А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7D07B0" w:rsidRPr="00670F37" w:rsidRDefault="007D07B0" w:rsidP="007D07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3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7D07B0" w:rsidRDefault="007D07B0" w:rsidP="007D07B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07B0" w:rsidRDefault="007D07B0" w:rsidP="007D07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D07B0" w:rsidRDefault="007D07B0" w:rsidP="007D07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D07B0" w:rsidRPr="00670F37" w:rsidRDefault="007D07B0" w:rsidP="007D07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D07B0" w:rsidRPr="00670F37" w:rsidRDefault="007D07B0" w:rsidP="007D07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7D07B0" w:rsidRDefault="007D07B0" w:rsidP="007D07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7D07B0" w:rsidRDefault="007D07B0" w:rsidP="007D07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7D07B0" w:rsidRDefault="007D07B0" w:rsidP="007D07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7D07B0" w:rsidRDefault="007D07B0" w:rsidP="007D07B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7D07B0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6B9" w:rsidRDefault="005646B9" w:rsidP="005751B7">
      <w:pPr>
        <w:spacing w:after="0" w:line="240" w:lineRule="auto"/>
      </w:pPr>
      <w:r>
        <w:separator/>
      </w:r>
    </w:p>
  </w:endnote>
  <w:endnote w:type="continuationSeparator" w:id="0">
    <w:p w:rsidR="005646B9" w:rsidRDefault="005646B9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6B9" w:rsidRDefault="005646B9" w:rsidP="005751B7">
      <w:pPr>
        <w:spacing w:after="0" w:line="240" w:lineRule="auto"/>
      </w:pPr>
      <w:r>
        <w:separator/>
      </w:r>
    </w:p>
  </w:footnote>
  <w:footnote w:type="continuationSeparator" w:id="0">
    <w:p w:rsidR="005646B9" w:rsidRDefault="005646B9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3310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46B9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16D60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1C67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59B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ADC8-65FD-4BFE-91B0-CBD58561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3</cp:revision>
  <cp:lastPrinted>2020-09-28T07:35:00Z</cp:lastPrinted>
  <dcterms:created xsi:type="dcterms:W3CDTF">2020-03-11T12:17:00Z</dcterms:created>
  <dcterms:modified xsi:type="dcterms:W3CDTF">2020-10-01T11:56:00Z</dcterms:modified>
</cp:coreProperties>
</file>